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DA0E" w14:textId="36F5C876" w:rsidR="00C52CB6" w:rsidRDefault="00C34A6B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C34A6B">
        <w:rPr>
          <w:noProof/>
        </w:rPr>
        <w:drawing>
          <wp:anchor distT="0" distB="0" distL="114300" distR="114300" simplePos="0" relativeHeight="251658240" behindDoc="1" locked="0" layoutInCell="1" allowOverlap="1" wp14:anchorId="177654D1" wp14:editId="7BFB4DCB">
            <wp:simplePos x="0" y="0"/>
            <wp:positionH relativeFrom="column">
              <wp:posOffset>4318000</wp:posOffset>
            </wp:positionH>
            <wp:positionV relativeFrom="paragraph">
              <wp:posOffset>167640</wp:posOffset>
            </wp:positionV>
            <wp:extent cx="990600" cy="944428"/>
            <wp:effectExtent l="0" t="0" r="0" b="0"/>
            <wp:wrapNone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97B8" w14:textId="08A43F24" w:rsidR="008E42F1" w:rsidRDefault="008E42F1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</w:p>
    <w:p w14:paraId="034019F6" w14:textId="31744A57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2C09C4D2" w14:textId="506C0026" w:rsidR="00223C6C" w:rsidRDefault="00C34A6B" w:rsidP="008E42F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pril 13</w:t>
      </w:r>
      <w:r w:rsidR="002B0549">
        <w:rPr>
          <w:rFonts w:ascii="Times New Roman" w:hAnsi="Times New Roman" w:cs="Times New Roman"/>
          <w:b/>
          <w:szCs w:val="24"/>
        </w:rPr>
        <w:t>, 2021</w:t>
      </w:r>
    </w:p>
    <w:p w14:paraId="21565230" w14:textId="69B74598" w:rsidR="00732C11" w:rsidRDefault="00732C11" w:rsidP="00732C11"/>
    <w:p w14:paraId="7A3921EC" w14:textId="29D46C15" w:rsidR="008D4571" w:rsidRPr="008D4571" w:rsidRDefault="00805AF4" w:rsidP="008D4571">
      <w:pPr>
        <w:spacing w:after="200" w:line="276" w:lineRule="auto"/>
        <w:rPr>
          <w:rFonts w:ascii="Calibri" w:hAnsi="Calibri" w:cs="Calibri"/>
          <w:b/>
          <w:bCs/>
        </w:rPr>
      </w:pPr>
      <w:r w:rsidRPr="00805AF4">
        <w:rPr>
          <w:rFonts w:ascii="Calibri" w:hAnsi="Calibri" w:cs="Calibri"/>
          <w:b/>
          <w:bCs/>
        </w:rPr>
        <w:t>New Courses</w:t>
      </w:r>
    </w:p>
    <w:tbl>
      <w:tblPr>
        <w:tblW w:w="10525" w:type="dxa"/>
        <w:tblLook w:val="04A0" w:firstRow="1" w:lastRow="0" w:firstColumn="1" w:lastColumn="0" w:noHBand="0" w:noVBand="1"/>
      </w:tblPr>
      <w:tblGrid>
        <w:gridCol w:w="984"/>
        <w:gridCol w:w="1467"/>
        <w:gridCol w:w="4289"/>
        <w:gridCol w:w="849"/>
        <w:gridCol w:w="2936"/>
      </w:tblGrid>
      <w:tr w:rsidR="008D4571" w:rsidRPr="00627BE5" w14:paraId="4BBB0E86" w14:textId="77777777" w:rsidTr="000C66B3">
        <w:trPr>
          <w:trHeight w:val="63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D74E58" w14:textId="77777777" w:rsidR="008D4571" w:rsidRPr="00627BE5" w:rsidRDefault="008D4571" w:rsidP="000C66B3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E590A9" w14:textId="77777777" w:rsidR="008D4571" w:rsidRPr="00627BE5" w:rsidRDefault="008D4571" w:rsidP="000C66B3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Number and Prefix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EB85A1" w14:textId="77777777" w:rsidR="008D4571" w:rsidRPr="00627BE5" w:rsidRDefault="008D4571" w:rsidP="000C66B3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722A0E" w14:textId="77777777" w:rsidR="008D4571" w:rsidRPr="00627BE5" w:rsidRDefault="008D4571" w:rsidP="000C66B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Credit </w:t>
            </w:r>
            <w:proofErr w:type="spellStart"/>
            <w:r w:rsidRPr="00627BE5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Hrs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C4609C" w14:textId="77777777" w:rsidR="008D4571" w:rsidRPr="00627BE5" w:rsidRDefault="008D4571" w:rsidP="000C66B3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8D4571" w:rsidRPr="00627BE5" w14:paraId="53BCD645" w14:textId="77777777" w:rsidTr="000C66B3">
        <w:trPr>
          <w:trHeight w:val="43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F9F4" w14:textId="77777777" w:rsidR="008D4571" w:rsidRPr="00C2213D" w:rsidRDefault="008D4571" w:rsidP="000C66B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E639" w14:textId="77777777" w:rsidR="008D4571" w:rsidRPr="00C2213D" w:rsidRDefault="008D4571" w:rsidP="000C66B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OL 46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F7B7" w14:textId="77777777" w:rsidR="008D4571" w:rsidRPr="00C2213D" w:rsidRDefault="008D4571" w:rsidP="000C66B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ologic Method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0D9B" w14:textId="77777777" w:rsidR="008D4571" w:rsidRPr="00C2213D" w:rsidRDefault="008D4571" w:rsidP="000C66B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E353" w14:textId="77777777" w:rsidR="008D4571" w:rsidRPr="00C2213D" w:rsidRDefault="008D4571" w:rsidP="000C66B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ap</w:t>
            </w:r>
          </w:p>
        </w:tc>
      </w:tr>
      <w:tr w:rsidR="008D4571" w:rsidRPr="00627BE5" w14:paraId="6D0B6CEA" w14:textId="77777777" w:rsidTr="000C66B3">
        <w:trPr>
          <w:trHeight w:val="43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FD38" w14:textId="77777777" w:rsidR="008D4571" w:rsidRPr="00C2213D" w:rsidRDefault="008D4571" w:rsidP="000C66B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1341" w14:textId="77777777" w:rsidR="008D4571" w:rsidRPr="00C2213D" w:rsidRDefault="008D4571" w:rsidP="000C66B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OL 56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6A26" w14:textId="77777777" w:rsidR="008D4571" w:rsidRPr="00C2213D" w:rsidRDefault="008D4571" w:rsidP="000C66B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ologic Method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FCDC" w14:textId="77777777" w:rsidR="008D4571" w:rsidRPr="00C2213D" w:rsidRDefault="008D4571" w:rsidP="000C66B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6194" w14:textId="77777777" w:rsidR="008D4571" w:rsidRPr="00C2213D" w:rsidRDefault="008D4571" w:rsidP="000C66B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8D4571" w:rsidRPr="00627BE5" w14:paraId="1AD778B4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3A7A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2B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PH</w:t>
            </w:r>
            <w:r>
              <w:rPr>
                <w:rFonts w:ascii="Times New Roman" w:eastAsia="Times New Roman" w:hAnsi="Times New Roman" w:cs="Times New Roman"/>
                <w:szCs w:val="24"/>
              </w:rPr>
              <w:t>Y</w:t>
            </w:r>
            <w:r w:rsidRPr="00C2213D">
              <w:rPr>
                <w:rFonts w:ascii="Times New Roman" w:eastAsia="Times New Roman" w:hAnsi="Times New Roman" w:cs="Times New Roman"/>
                <w:szCs w:val="24"/>
              </w:rPr>
              <w:t>S 20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817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neral Physics 1 laboratory cours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04DA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0FD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PNS [with PHYS 2054 only]</w:t>
            </w:r>
          </w:p>
        </w:tc>
      </w:tr>
      <w:tr w:rsidR="008D4571" w:rsidRPr="00627BE5" w14:paraId="6A877AEB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589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C85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PHYS 205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4E6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neral Physics 1 classical mechanics and thermodynamic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944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BF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PNS [with PHYS 2055 only]</w:t>
            </w:r>
          </w:p>
        </w:tc>
      </w:tr>
      <w:tr w:rsidR="008D4571" w:rsidRPr="00627BE5" w14:paraId="1445ABE2" w14:textId="77777777" w:rsidTr="000C66B3">
        <w:trPr>
          <w:trHeight w:val="6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8A8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C6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ITS 4000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78D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Management and Policy for Emerging Communication Technologi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61C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B48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8D4571" w:rsidRPr="00627BE5" w14:paraId="6090CFDF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99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H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B7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ECEE 3001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FD3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bined Junior Clinical Experience in Elementary Setting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BA2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C636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8D4571" w:rsidRPr="00627BE5" w14:paraId="2274CAB2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781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H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77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DCE 65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6B5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unseling Interviewing Techniqu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D376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63C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8D4571" w:rsidRPr="00627BE5" w14:paraId="5037CB6E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CD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H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2B6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DCE 75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05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Theory &amp; Practice of Counseling and Psychotherap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E3C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D3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8D4571" w:rsidRPr="00627BE5" w14:paraId="5ED16657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237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H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34C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DTE 60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D6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Teaching Fellow Seminar 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336B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894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8D4571" w:rsidRPr="00627BE5" w14:paraId="785A63F5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EB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H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618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DTE 60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4A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Teaching Fellow Seminar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821B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3C0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8D4571" w:rsidRPr="00627BE5" w14:paraId="6516D5A9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B8C6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FA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6B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FILM 41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C81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dvanced Digital Edit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3761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39B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8D4571" w:rsidRPr="00627BE5" w14:paraId="5A11987E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89A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FA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BE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IART 58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E4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rts in Health Community Projec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86A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FA9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8D4571" w:rsidRPr="00627BE5" w14:paraId="53DB1860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183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FA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235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THAR 21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75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Mindfulness and Creativit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9FBA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253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BLD</w:t>
            </w:r>
          </w:p>
        </w:tc>
      </w:tr>
      <w:tr w:rsidR="008D4571" w:rsidRPr="00627BE5" w14:paraId="02500C69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0CF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SP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384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NRSE 35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02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thical Reasoning in the Health Professio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CE0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63A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BER</w:t>
            </w:r>
          </w:p>
        </w:tc>
      </w:tr>
      <w:tr w:rsidR="008D4571" w:rsidRPr="00627BE5" w14:paraId="3700CF3D" w14:textId="77777777" w:rsidTr="000C66B3">
        <w:trPr>
          <w:trHeight w:val="3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CC9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SP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2C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NRSE 35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474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Oral Communication in the Healthcare Professio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8A3" w14:textId="77777777" w:rsidR="008D4571" w:rsidRPr="00C2213D" w:rsidRDefault="008D4571" w:rsidP="000C66B3">
            <w:pPr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70B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</w:tbl>
    <w:p w14:paraId="351B2310" w14:textId="77777777" w:rsidR="008D4571" w:rsidRDefault="008D4571" w:rsidP="008D4571">
      <w:pPr>
        <w:rPr>
          <w:rFonts w:ascii="Garamond" w:hAnsi="Garamond"/>
          <w:b/>
          <w:bCs/>
          <w:szCs w:val="24"/>
        </w:rPr>
      </w:pPr>
    </w:p>
    <w:p w14:paraId="6D1CF6B9" w14:textId="77777777" w:rsidR="008D4571" w:rsidRPr="000536A8" w:rsidRDefault="008D4571" w:rsidP="008D4571">
      <w:pPr>
        <w:rPr>
          <w:rFonts w:ascii="Garamond" w:hAnsi="Garamond"/>
          <w:b/>
          <w:bCs/>
          <w:szCs w:val="24"/>
        </w:rPr>
      </w:pPr>
    </w:p>
    <w:p w14:paraId="1B8AEAF7" w14:textId="55432A29" w:rsidR="008D4571" w:rsidRPr="008D4571" w:rsidRDefault="008D4571" w:rsidP="008D4571">
      <w:pPr>
        <w:rPr>
          <w:rFonts w:ascii="Garamond" w:hAnsi="Garamond"/>
          <w:b/>
          <w:bCs/>
          <w:szCs w:val="24"/>
        </w:rPr>
      </w:pPr>
      <w:r w:rsidRPr="00627BE5">
        <w:rPr>
          <w:rFonts w:ascii="Garamond" w:hAnsi="Garamond"/>
          <w:b/>
          <w:bCs/>
          <w:szCs w:val="24"/>
        </w:rPr>
        <w:t xml:space="preserve">Course Changes </w:t>
      </w:r>
    </w:p>
    <w:tbl>
      <w:tblPr>
        <w:tblW w:w="12720" w:type="dxa"/>
        <w:tblLook w:val="04A0" w:firstRow="1" w:lastRow="0" w:firstColumn="1" w:lastColumn="0" w:noHBand="0" w:noVBand="1"/>
      </w:tblPr>
      <w:tblGrid>
        <w:gridCol w:w="984"/>
        <w:gridCol w:w="1370"/>
        <w:gridCol w:w="4040"/>
        <w:gridCol w:w="4900"/>
        <w:gridCol w:w="1426"/>
      </w:tblGrid>
      <w:tr w:rsidR="008D4571" w:rsidRPr="00627BE5" w14:paraId="09E25147" w14:textId="77777777" w:rsidTr="000C66B3">
        <w:trPr>
          <w:trHeight w:val="630"/>
          <w:tblHeader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64B4F0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217E1F4D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Number and Prefix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8384B7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49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876615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63E202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8D4571" w:rsidRPr="00627BE5" w14:paraId="45C988ED" w14:textId="77777777" w:rsidTr="000C66B3">
        <w:trPr>
          <w:trHeight w:val="930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F8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95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NG 3250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A3A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Women's Literature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75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Name change from </w:t>
            </w:r>
            <w:r w:rsidRPr="00C2213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Women and Lit</w:t>
            </w:r>
            <w:r w:rsidRPr="00C2213D">
              <w:rPr>
                <w:rFonts w:ascii="Times New Roman" w:eastAsia="Times New Roman" w:hAnsi="Times New Roman" w:cs="Times New Roman"/>
                <w:szCs w:val="24"/>
              </w:rPr>
              <w:t>; description, requisites, course topics; added missing texts &amp; KGFs, BRICKS compon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F60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</w:tr>
      <w:tr w:rsidR="008D4571" w:rsidRPr="00627BE5" w14:paraId="5F503FFA" w14:textId="77777777" w:rsidTr="000C66B3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A1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2E4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NG 3550: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CB9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lobal Literatur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194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Name change from World Lit; description, LOs, requisites, topics; added texts &amp; KGFs,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8B55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</w:tr>
      <w:tr w:rsidR="008D4571" w:rsidRPr="00627BE5" w14:paraId="6700413C" w14:textId="77777777" w:rsidTr="000C66B3">
        <w:trPr>
          <w:trHeight w:val="1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3CA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9C8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OG 32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847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ographies of Social Justic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DE3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Name change from </w:t>
            </w:r>
            <w:r w:rsidRPr="00C2213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Social Geographies</w:t>
            </w: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; LOs, description; added Course Topics info, BRICKS component. Converting grad research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hrs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 to lecture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hr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 and changing grad grade code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6EF3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ER</w:t>
            </w:r>
          </w:p>
        </w:tc>
      </w:tr>
      <w:tr w:rsidR="008D4571" w:rsidRPr="00627BE5" w14:paraId="4126E9BD" w14:textId="77777777" w:rsidTr="000C66B3">
        <w:trPr>
          <w:trHeight w:val="1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67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5FC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OG 52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653A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ographies of Social Justic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5FA6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Name change from </w:t>
            </w:r>
            <w:r w:rsidRPr="00C2213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Social Geographies</w:t>
            </w: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; LOs, description; added Course Topics info, BRICKS component. Converting grad research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hrs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 to lecture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hr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 and changing grad grade code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DA0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ER</w:t>
            </w:r>
          </w:p>
        </w:tc>
      </w:tr>
      <w:tr w:rsidR="008D4571" w:rsidRPr="00627BE5" w14:paraId="46FF3A96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BFD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BB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IST 22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EC2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The Middle East and the Worl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34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LOs, Course Topics info; added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4D1D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ACSW</w:t>
            </w:r>
          </w:p>
        </w:tc>
      </w:tr>
      <w:tr w:rsidR="008D4571" w:rsidRPr="00627BE5" w14:paraId="105663B8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594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30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IST 29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DA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Introductory History Semin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1FF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Description, LOs, Course Topics info; added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AB0A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SL</w:t>
            </w:r>
          </w:p>
        </w:tc>
      </w:tr>
      <w:tr w:rsidR="008D4571" w:rsidRPr="00627BE5" w14:paraId="49D69B2B" w14:textId="77777777" w:rsidTr="000C66B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F73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lastRenderedPageBreak/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E52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IST 45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5C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ternal Rome: Piety and Powe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F5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Description, LOs; added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D3D0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</w:tr>
      <w:tr w:rsidR="008D4571" w:rsidRPr="00627BE5" w14:paraId="5EBECAA6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AD6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1E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MATH 11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2F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lementary Topics in Mathematics 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00E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Description, LOs, Course Topics info,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hrs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 (from 3 to 4)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7F5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FQR</w:t>
            </w:r>
          </w:p>
        </w:tc>
      </w:tr>
      <w:tr w:rsidR="008D4571" w:rsidRPr="00627BE5" w14:paraId="36670BFE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86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3E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MATH 2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CCF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Introductory Geometry for Middle School Teacher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1193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Requisite, course descrip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246C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63E82BE2" w14:textId="77777777" w:rsidTr="000C66B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11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B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8B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MKT 34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36B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nsumer Research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E015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Requis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3CEE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195DA4B4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6A7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B7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PHIL 26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B28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Philosophy of Religion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B3A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Description, LOs; added Course Topics info,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D3C3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 xml:space="preserve">ACSW </w:t>
            </w:r>
          </w:p>
        </w:tc>
      </w:tr>
      <w:tr w:rsidR="008D4571" w:rsidRPr="00627BE5" w14:paraId="4D8B5EFD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E1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B1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PHYS 20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133A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Introduction to Physic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86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Description, LOs, typical offerings; added Course Topics info, BRICKS component, T2 rationa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549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PNS</w:t>
            </w:r>
          </w:p>
        </w:tc>
      </w:tr>
      <w:tr w:rsidR="008D4571" w:rsidRPr="00627BE5" w14:paraId="4B4666BD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F835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376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PHYS 205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99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ntemporary Physics: Relativity and Quantum Phenome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36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LOs, requisites; added texts, KGFs, BRICKS component, T2N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0C81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ANW</w:t>
            </w:r>
          </w:p>
        </w:tc>
      </w:tr>
      <w:tr w:rsidR="008D4571" w:rsidRPr="00627BE5" w14:paraId="0F07698F" w14:textId="77777777" w:rsidTr="000C66B3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2B23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CCA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SOC 21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FC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Introduction to Social Psychology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68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H&amp;W Arch/ Description, LOs, typical offerings; added Course Topics info, BRICKS component; removed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prereq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AA2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ACNW</w:t>
            </w:r>
          </w:p>
        </w:tc>
      </w:tr>
      <w:tr w:rsidR="008D4571" w:rsidRPr="00627BE5" w14:paraId="193516BD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8F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50E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SOC 22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61B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Introduction to the Family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6AA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Description, LOs, Course Topics info; add major set-aside, BRICKS component; remove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prereq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433C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ACNW</w:t>
            </w:r>
          </w:p>
        </w:tc>
      </w:tr>
      <w:tr w:rsidR="008D4571" w:rsidRPr="00627BE5" w14:paraId="3967655C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099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5AF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SOC 23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55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Social Inequalities and Social Chang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873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SJ Arch/ LOs, Course Topics info; added BRICKS components; removed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prereq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EDF4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ACNW/FIE</w:t>
            </w:r>
          </w:p>
        </w:tc>
      </w:tr>
      <w:tr w:rsidR="008D4571" w:rsidRPr="00627BE5" w14:paraId="6E14112A" w14:textId="77777777" w:rsidTr="000C66B3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4B5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&amp;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F6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SOC 23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37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Sociology of Health and Health Car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0C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H&amp;W Arch / Description, LOs; added Course Topics info, BRICKS component; removed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prereq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17C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ACNW</w:t>
            </w:r>
          </w:p>
        </w:tc>
      </w:tr>
      <w:tr w:rsidR="008D4571" w:rsidRPr="00627BE5" w14:paraId="436D376D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07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420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S 25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C26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Organizational Communication for Nonmajor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EEA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urse name, description, learning outco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3B3C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081DFED0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72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20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S 32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5B9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munication Technology and Organizing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6D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Requisite, learning outco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FE7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46B666D3" w14:textId="77777777" w:rsidTr="000C66B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266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7FF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S 69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5C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Master’s Capstone Cours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F7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C, learning outco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2C9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458CDCC7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859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E2F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JOUR 2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51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Introduction to Multiplatform Reporting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9A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LOs, requisite, typical offering; added lab activity, Course Topics info,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523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FAW</w:t>
            </w:r>
          </w:p>
        </w:tc>
      </w:tr>
      <w:tr w:rsidR="008D4571" w:rsidRPr="00627BE5" w14:paraId="4299EDD4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8B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FCA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JOUR 32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41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thics, Mass Media, and Society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3A7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Short name, description, LOs, requisites, typical offering; texts; added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E271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ER</w:t>
            </w:r>
          </w:p>
        </w:tc>
      </w:tr>
      <w:tr w:rsidR="008D4571" w:rsidRPr="00627BE5" w14:paraId="777FE6EE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39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9E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JOUR 4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7A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nder, Race, and Class in Journalism and Mass Medi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AB6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Both: description. JOUR 4130: LOs, typical offering, KGFs; added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9A7F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</w:tr>
      <w:tr w:rsidR="008D4571" w:rsidRPr="00627BE5" w14:paraId="55C88842" w14:textId="77777777" w:rsidTr="000C66B3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2EC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349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JOUR 48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2A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dvertising and Public Relations Capston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418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Both: Description. JOUR 4860: LOs, typical offering, KGFs; added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exper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 learn, BRICKS componen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772A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LD/Cap</w:t>
            </w:r>
          </w:p>
        </w:tc>
      </w:tr>
      <w:tr w:rsidR="008D4571" w:rsidRPr="00627BE5" w14:paraId="2F4E5062" w14:textId="77777777" w:rsidTr="000C66B3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B8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AC5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JOUR 48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AA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News and Information Capston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101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Both: Description. JOUR 4860: LOs, typical offering, KGFs; added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exper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 learn, BRICKS componen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355F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LD/Cap</w:t>
            </w:r>
          </w:p>
        </w:tc>
      </w:tr>
      <w:tr w:rsidR="008D4571" w:rsidRPr="00627BE5" w14:paraId="54B0A169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56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CB5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JOUR 5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D7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ender, Race, and Class in Journalism and Mass Medi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97D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Both: description. JOUR 4130: LOs, typical offering, KGFs; added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9D2E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63380665" w14:textId="77777777" w:rsidTr="000C66B3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FB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C93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JOUR 58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226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dvertising and Public Relations Capston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BCF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Both: Description. JOUR 4860: LOs, typical offering, KGFs; added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exper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 learn, BRICKS componen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372A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2D2AA61D" w14:textId="77777777" w:rsidTr="000C66B3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D1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50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JOUR 58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EEB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News and Information Capston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C24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Both: Description. JOUR 4860: LOs, typical offering, KGFs; added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exper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 learn, BRICKS componen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705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4EEEF0A4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849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lastRenderedPageBreak/>
              <w:t>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AD4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MDIA 27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622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Visual Storytelling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48D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Description, LOs, Course Topics info; added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D9BD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PHA</w:t>
            </w:r>
          </w:p>
        </w:tc>
      </w:tr>
      <w:tr w:rsidR="008D4571" w:rsidRPr="00627BE5" w14:paraId="1AEE94C2" w14:textId="77777777" w:rsidTr="000C66B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A45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H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8F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CEE 20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57A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Sophomore Clinical Practic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E3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Remove Seminar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A80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24FC9037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8B4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H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E4F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DEC 26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37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Global Early Childhood Education: Programs and Practic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10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redit hours, course description, learning  outco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F8A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40504CC2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3D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H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F30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EDPL 2910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F3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333333"/>
                <w:szCs w:val="24"/>
              </w:rPr>
              <w:t>Early Childhood Elementary Education Pre-Primary Internship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17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Credit hours, requisite, description, learning outco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9DE5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773C92E7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DF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H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EF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C 42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C9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inciples of Aging, Physical Activity, and Recreation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133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ption, LOs, Course Topics info; added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16E9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</w:tr>
      <w:tr w:rsidR="008D4571" w:rsidRPr="00627BE5" w14:paraId="435AFBA5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2D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H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23B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3 49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D72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Leadership in Customer Servic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2C83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Description, LOs, topics, texts; added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ereqs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C69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Cap</w:t>
            </w:r>
          </w:p>
        </w:tc>
      </w:tr>
      <w:tr w:rsidR="008D4571" w:rsidRPr="00627BE5" w14:paraId="0BB1E2B8" w14:textId="77777777" w:rsidTr="000C66B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BA6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52D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HE 45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D02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nalysis of Electrochemical System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2C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Requis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92A6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4BD87EE0" w14:textId="77777777" w:rsidTr="000C66B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C5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25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MGT 60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CB0E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ommunication Skills for Engineer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927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Name of cours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5916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7ACD9F62" w14:textId="77777777" w:rsidTr="000C66B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481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535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ETM 3700J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F4B5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Professional and Technical Writing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785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LOs, Course Topics info, requisit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524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 xml:space="preserve">FAW </w:t>
            </w:r>
          </w:p>
        </w:tc>
      </w:tr>
      <w:tr w:rsidR="008D4571" w:rsidRPr="00627BE5" w14:paraId="32C43996" w14:textId="77777777" w:rsidTr="000C66B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75BA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F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359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FILM 35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81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Cinematography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576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Requis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1A6A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019649E4" w14:textId="77777777" w:rsidTr="000C66B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0A9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F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15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FILM 37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9C0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Directing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DC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Requis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D1B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1D1B1FD6" w14:textId="77777777" w:rsidTr="000C66B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4A6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F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6A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FILM 38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8B1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Art and Aesthetics of Editing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BDB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Requis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B2F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3484F093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0C5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F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6E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MUS 16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18D3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The History of Jazz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FD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Number (from 3625), description, LOs, KGFs; BRICKS component adde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D1CA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ACSW</w:t>
            </w:r>
          </w:p>
        </w:tc>
      </w:tr>
      <w:tr w:rsidR="008D4571" w:rsidRPr="00627BE5" w14:paraId="437390E4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81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98FA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OCOM 60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65E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The Osteopathic Approach to Patient Care 1 - Wellnes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91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Learning outco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14D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0D508AC3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45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AC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OCOM 70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94A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The Osteopathic Approach to Patient Care 3 - Chronic Illnes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552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Learning outco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F6C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8D4571" w:rsidRPr="00627BE5" w14:paraId="3340B460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D39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S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15D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LTH 444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E7B7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ealth Care Law and Ethic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388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LOs, Course Topics info; added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0041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ER</w:t>
            </w:r>
          </w:p>
        </w:tc>
      </w:tr>
      <w:tr w:rsidR="008D4571" w:rsidRPr="00627BE5" w14:paraId="5CBDCE31" w14:textId="77777777" w:rsidTr="000C66B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9CE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S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4BF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HLTH 49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BF23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>Internship in Health Services Administration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5CD4" w14:textId="77777777" w:rsidR="008D4571" w:rsidRPr="00C2213D" w:rsidRDefault="008D4571" w:rsidP="000C66B3">
            <w:pPr>
              <w:spacing w:before="120"/>
              <w:rPr>
                <w:rFonts w:ascii="Times New Roman" w:eastAsia="Times New Roman" w:hAnsi="Times New Roman" w:cs="Times New Roman"/>
                <w:szCs w:val="24"/>
              </w:rPr>
            </w:pPr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From 6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hrs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szCs w:val="24"/>
              </w:rPr>
              <w:t xml:space="preserve"> to variable 4-6 </w:t>
            </w:r>
            <w:proofErr w:type="spellStart"/>
            <w:r w:rsidRPr="00C2213D">
              <w:rPr>
                <w:rFonts w:ascii="Times New Roman" w:eastAsia="Times New Roman" w:hAnsi="Times New Roman" w:cs="Times New Roman"/>
                <w:szCs w:val="24"/>
              </w:rPr>
              <w:t>hrs</w:t>
            </w:r>
            <w:proofErr w:type="spellEnd"/>
            <w:r w:rsidRPr="00C2213D">
              <w:rPr>
                <w:rFonts w:ascii="Times New Roman" w:eastAsia="Times New Roman" w:hAnsi="Times New Roman" w:cs="Times New Roman"/>
                <w:szCs w:val="24"/>
              </w:rPr>
              <w:t>; added BRICKS compon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3D48" w14:textId="77777777" w:rsidR="008D4571" w:rsidRPr="00627BE5" w:rsidRDefault="008D4571" w:rsidP="000C66B3">
            <w:pPr>
              <w:spacing w:before="12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27BE5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</w:tr>
    </w:tbl>
    <w:p w14:paraId="789C223C" w14:textId="77777777" w:rsidR="008D4571" w:rsidRDefault="008D4571" w:rsidP="008D4571">
      <w:pPr>
        <w:rPr>
          <w:rFonts w:ascii="Garamond" w:hAnsi="Garamond"/>
          <w:szCs w:val="24"/>
        </w:rPr>
      </w:pPr>
    </w:p>
    <w:p w14:paraId="18DA6258" w14:textId="1F84495A" w:rsidR="008D4571" w:rsidRDefault="008D4571" w:rsidP="008D4571">
      <w:pPr>
        <w:rPr>
          <w:rFonts w:ascii="Times New Roman" w:hAnsi="Times New Roman" w:cs="Times New Roman"/>
          <w:b/>
          <w:bCs/>
          <w:szCs w:val="24"/>
        </w:rPr>
      </w:pPr>
      <w:r w:rsidRPr="00C2213D">
        <w:rPr>
          <w:rFonts w:ascii="Times New Roman" w:hAnsi="Times New Roman" w:cs="Times New Roman"/>
          <w:b/>
          <w:bCs/>
          <w:szCs w:val="24"/>
        </w:rPr>
        <w:t>Expedited</w:t>
      </w:r>
    </w:p>
    <w:p w14:paraId="30FEC61B" w14:textId="77777777" w:rsidR="008D4571" w:rsidRPr="00C2213D" w:rsidRDefault="008D4571" w:rsidP="008D4571">
      <w:pPr>
        <w:rPr>
          <w:rFonts w:ascii="Times New Roman" w:hAnsi="Times New Roman" w:cs="Times New Roman"/>
          <w:b/>
          <w:bCs/>
          <w:szCs w:val="24"/>
        </w:rPr>
      </w:pPr>
    </w:p>
    <w:p w14:paraId="0CFB77E7" w14:textId="77777777" w:rsidR="008D4571" w:rsidRPr="00C2213D" w:rsidRDefault="008D4571" w:rsidP="008D4571">
      <w:pPr>
        <w:rPr>
          <w:rFonts w:ascii="Times New Roman" w:hAnsi="Times New Roman" w:cs="Times New Roman"/>
          <w:szCs w:val="24"/>
        </w:rPr>
      </w:pPr>
      <w:r w:rsidRPr="00C2213D">
        <w:rPr>
          <w:rFonts w:ascii="Times New Roman" w:hAnsi="Times New Roman" w:cs="Times New Roman"/>
          <w:szCs w:val="24"/>
        </w:rPr>
        <w:t xml:space="preserve">PM 6200 - </w:t>
      </w:r>
      <w:r w:rsidRPr="00C2213D">
        <w:rPr>
          <w:rFonts w:ascii="Times New Roman" w:hAnsi="Times New Roman" w:cs="Times New Roman"/>
          <w:szCs w:val="24"/>
          <w:shd w:val="clear" w:color="auto" w:fill="FFFFFF"/>
        </w:rPr>
        <w:t>Project Management II – Requisite change</w:t>
      </w:r>
    </w:p>
    <w:p w14:paraId="263399A8" w14:textId="77777777" w:rsidR="008D4571" w:rsidRPr="00C2213D" w:rsidRDefault="008D4571" w:rsidP="008D4571">
      <w:pPr>
        <w:rPr>
          <w:rFonts w:ascii="Times New Roman" w:hAnsi="Times New Roman" w:cs="Times New Roman"/>
          <w:szCs w:val="24"/>
        </w:rPr>
      </w:pPr>
      <w:r w:rsidRPr="00C2213D">
        <w:rPr>
          <w:rFonts w:ascii="Times New Roman" w:hAnsi="Times New Roman" w:cs="Times New Roman"/>
          <w:szCs w:val="24"/>
        </w:rPr>
        <w:t xml:space="preserve">PM 6500 - </w:t>
      </w:r>
      <w:r w:rsidRPr="00C2213D">
        <w:rPr>
          <w:rFonts w:ascii="Times New Roman" w:hAnsi="Times New Roman" w:cs="Times New Roman"/>
          <w:szCs w:val="24"/>
          <w:shd w:val="clear" w:color="auto" w:fill="FFFFFF"/>
        </w:rPr>
        <w:t>Change and Risk Management – Requisite change</w:t>
      </w:r>
    </w:p>
    <w:p w14:paraId="249A9979" w14:textId="77777777" w:rsidR="008D4571" w:rsidRDefault="008D4571" w:rsidP="008D4571">
      <w:pPr>
        <w:rPr>
          <w:rFonts w:ascii="Times New Roman" w:hAnsi="Times New Roman" w:cs="Times New Roman"/>
          <w:szCs w:val="24"/>
        </w:rPr>
      </w:pPr>
      <w:r w:rsidRPr="00C2213D">
        <w:rPr>
          <w:rFonts w:ascii="Times New Roman" w:hAnsi="Times New Roman" w:cs="Times New Roman"/>
          <w:szCs w:val="24"/>
        </w:rPr>
        <w:t>NRSE 2121 – Add standard language to learning outcomes</w:t>
      </w:r>
    </w:p>
    <w:p w14:paraId="59FE8FD2" w14:textId="77777777" w:rsidR="008D4571" w:rsidRPr="00C2213D" w:rsidRDefault="008D4571" w:rsidP="008D4571">
      <w:pPr>
        <w:rPr>
          <w:rFonts w:ascii="Times New Roman" w:hAnsi="Times New Roman" w:cs="Times New Roman"/>
          <w:szCs w:val="24"/>
        </w:rPr>
      </w:pPr>
    </w:p>
    <w:p w14:paraId="15E05577" w14:textId="3902CD6E" w:rsidR="008D4571" w:rsidRDefault="008D4571" w:rsidP="008D4571">
      <w:pPr>
        <w:rPr>
          <w:rFonts w:ascii="Times New Roman" w:hAnsi="Times New Roman" w:cs="Times New Roman"/>
          <w:b/>
          <w:bCs/>
          <w:szCs w:val="24"/>
        </w:rPr>
      </w:pPr>
      <w:r w:rsidRPr="00C2213D">
        <w:rPr>
          <w:rFonts w:ascii="Times New Roman" w:hAnsi="Times New Roman" w:cs="Times New Roman"/>
          <w:b/>
          <w:bCs/>
          <w:szCs w:val="24"/>
        </w:rPr>
        <w:t>Deactivation</w:t>
      </w:r>
    </w:p>
    <w:p w14:paraId="3B8FC3B6" w14:textId="77777777" w:rsidR="008D4571" w:rsidRPr="00C2213D" w:rsidRDefault="008D4571" w:rsidP="008D4571">
      <w:pPr>
        <w:rPr>
          <w:rFonts w:ascii="Times New Roman" w:hAnsi="Times New Roman" w:cs="Times New Roman"/>
          <w:b/>
          <w:bCs/>
          <w:szCs w:val="24"/>
        </w:rPr>
      </w:pPr>
    </w:p>
    <w:p w14:paraId="5A3B7877" w14:textId="77777777" w:rsidR="008D4571" w:rsidRPr="00C2213D" w:rsidRDefault="008D4571" w:rsidP="008D4571">
      <w:pPr>
        <w:rPr>
          <w:rFonts w:ascii="Times New Roman" w:hAnsi="Times New Roman" w:cs="Times New Roman"/>
          <w:szCs w:val="24"/>
        </w:rPr>
      </w:pPr>
      <w:r w:rsidRPr="00C2213D">
        <w:rPr>
          <w:rFonts w:ascii="Times New Roman" w:hAnsi="Times New Roman" w:cs="Times New Roman"/>
          <w:szCs w:val="24"/>
        </w:rPr>
        <w:t>HIST 5501: Nature, Science and Religion in premodern Europe to 1750</w:t>
      </w:r>
    </w:p>
    <w:p w14:paraId="6BF3921C" w14:textId="77777777" w:rsidR="008D4571" w:rsidRPr="00805AF4" w:rsidRDefault="008D4571" w:rsidP="00805AF4">
      <w:pPr>
        <w:spacing w:after="200" w:line="276" w:lineRule="auto"/>
        <w:rPr>
          <w:rFonts w:ascii="Calibri" w:hAnsi="Calibri" w:cs="Calibri"/>
          <w:b/>
          <w:bCs/>
        </w:rPr>
      </w:pPr>
    </w:p>
    <w:sectPr w:rsidR="008D4571" w:rsidRPr="00805AF4" w:rsidSect="00E20EB6">
      <w:footerReference w:type="default" r:id="rId12"/>
      <w:pgSz w:w="12240" w:h="2016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B2F3" w14:textId="77777777" w:rsidR="00937965" w:rsidRDefault="00937965" w:rsidP="00026B67">
      <w:r>
        <w:separator/>
      </w:r>
    </w:p>
  </w:endnote>
  <w:endnote w:type="continuationSeparator" w:id="0">
    <w:p w14:paraId="2548E5B9" w14:textId="77777777" w:rsidR="00937965" w:rsidRDefault="00937965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2C543231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C34A6B">
          <w:rPr>
            <w:sz w:val="18"/>
            <w:szCs w:val="18"/>
          </w:rPr>
          <w:t>4</w:t>
        </w:r>
        <w:r>
          <w:rPr>
            <w:sz w:val="18"/>
            <w:szCs w:val="18"/>
          </w:rPr>
          <w:t>-</w:t>
        </w:r>
        <w:r w:rsidR="003D0961">
          <w:rPr>
            <w:sz w:val="18"/>
            <w:szCs w:val="18"/>
          </w:rPr>
          <w:t>1</w:t>
        </w:r>
        <w:r w:rsidR="00C34A6B">
          <w:rPr>
            <w:sz w:val="18"/>
            <w:szCs w:val="18"/>
          </w:rPr>
          <w:t>3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2B0549">
          <w:rPr>
            <w:sz w:val="18"/>
            <w:szCs w:val="18"/>
          </w:rPr>
          <w:t>1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555C5" w14:textId="77777777" w:rsidR="00937965" w:rsidRDefault="00937965" w:rsidP="00026B67">
      <w:r>
        <w:separator/>
      </w:r>
    </w:p>
  </w:footnote>
  <w:footnote w:type="continuationSeparator" w:id="0">
    <w:p w14:paraId="05D8F76C" w14:textId="77777777" w:rsidR="00937965" w:rsidRDefault="00937965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6A2D"/>
    <w:rsid w:val="00111CD7"/>
    <w:rsid w:val="00113D13"/>
    <w:rsid w:val="00125E82"/>
    <w:rsid w:val="00155101"/>
    <w:rsid w:val="001554D2"/>
    <w:rsid w:val="00156749"/>
    <w:rsid w:val="0016097C"/>
    <w:rsid w:val="00176738"/>
    <w:rsid w:val="00180302"/>
    <w:rsid w:val="0019023B"/>
    <w:rsid w:val="001A1768"/>
    <w:rsid w:val="001A55B0"/>
    <w:rsid w:val="001A7463"/>
    <w:rsid w:val="001E2160"/>
    <w:rsid w:val="00202E9A"/>
    <w:rsid w:val="00212778"/>
    <w:rsid w:val="002225EC"/>
    <w:rsid w:val="00223C6C"/>
    <w:rsid w:val="00223F3E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35071A"/>
    <w:rsid w:val="00353578"/>
    <w:rsid w:val="0035441E"/>
    <w:rsid w:val="003749BD"/>
    <w:rsid w:val="00384DCB"/>
    <w:rsid w:val="00387BCD"/>
    <w:rsid w:val="00391F23"/>
    <w:rsid w:val="00394291"/>
    <w:rsid w:val="003C0BDD"/>
    <w:rsid w:val="003C4BC9"/>
    <w:rsid w:val="003D0961"/>
    <w:rsid w:val="003E5BD4"/>
    <w:rsid w:val="003F19A3"/>
    <w:rsid w:val="003F35FA"/>
    <w:rsid w:val="0040784B"/>
    <w:rsid w:val="00417D11"/>
    <w:rsid w:val="0043624C"/>
    <w:rsid w:val="0047041D"/>
    <w:rsid w:val="0049344A"/>
    <w:rsid w:val="004A50D7"/>
    <w:rsid w:val="004B0FC0"/>
    <w:rsid w:val="004D63B6"/>
    <w:rsid w:val="004E1C17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E552F"/>
    <w:rsid w:val="005F1AE3"/>
    <w:rsid w:val="00604E8C"/>
    <w:rsid w:val="00616695"/>
    <w:rsid w:val="00623576"/>
    <w:rsid w:val="00651D56"/>
    <w:rsid w:val="00681093"/>
    <w:rsid w:val="00683FB8"/>
    <w:rsid w:val="00693EEF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E2700"/>
    <w:rsid w:val="007F32F4"/>
    <w:rsid w:val="00805AF4"/>
    <w:rsid w:val="00823756"/>
    <w:rsid w:val="00827D43"/>
    <w:rsid w:val="008400DD"/>
    <w:rsid w:val="00861C2F"/>
    <w:rsid w:val="008807E7"/>
    <w:rsid w:val="008929B8"/>
    <w:rsid w:val="0089383D"/>
    <w:rsid w:val="008C7D21"/>
    <w:rsid w:val="008D362C"/>
    <w:rsid w:val="008D4571"/>
    <w:rsid w:val="008E42F1"/>
    <w:rsid w:val="008F46F9"/>
    <w:rsid w:val="009015C1"/>
    <w:rsid w:val="00915364"/>
    <w:rsid w:val="00937965"/>
    <w:rsid w:val="00953FEB"/>
    <w:rsid w:val="009833BC"/>
    <w:rsid w:val="0099144E"/>
    <w:rsid w:val="009B78E2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C037F"/>
    <w:rsid w:val="00AC2484"/>
    <w:rsid w:val="00AC3A07"/>
    <w:rsid w:val="00AC605F"/>
    <w:rsid w:val="00B00C15"/>
    <w:rsid w:val="00B04014"/>
    <w:rsid w:val="00B07993"/>
    <w:rsid w:val="00B25BF2"/>
    <w:rsid w:val="00B459AF"/>
    <w:rsid w:val="00B4790C"/>
    <w:rsid w:val="00B70A82"/>
    <w:rsid w:val="00B7149E"/>
    <w:rsid w:val="00BE27DB"/>
    <w:rsid w:val="00BF0B88"/>
    <w:rsid w:val="00C05959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47234"/>
    <w:rsid w:val="00D72E2E"/>
    <w:rsid w:val="00DA16E2"/>
    <w:rsid w:val="00DC1B17"/>
    <w:rsid w:val="00DD1250"/>
    <w:rsid w:val="00E20EB6"/>
    <w:rsid w:val="00E415D4"/>
    <w:rsid w:val="00E4272B"/>
    <w:rsid w:val="00E43B91"/>
    <w:rsid w:val="00E579E7"/>
    <w:rsid w:val="00E65DFA"/>
    <w:rsid w:val="00E66600"/>
    <w:rsid w:val="00E83CF6"/>
    <w:rsid w:val="00E8484B"/>
    <w:rsid w:val="00E92D82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3</cp:revision>
  <cp:lastPrinted>2021-01-20T18:19:00Z</cp:lastPrinted>
  <dcterms:created xsi:type="dcterms:W3CDTF">2021-03-31T13:28:00Z</dcterms:created>
  <dcterms:modified xsi:type="dcterms:W3CDTF">2021-04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